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BD" w:rsidRPr="00C807BD" w:rsidRDefault="00C807BD" w:rsidP="00C8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07B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D425F">
        <w:rPr>
          <w:rFonts w:ascii="Times New Roman" w:hAnsi="Times New Roman" w:cs="Times New Roman"/>
          <w:sz w:val="24"/>
          <w:szCs w:val="24"/>
        </w:rPr>
        <w:t>2</w:t>
      </w:r>
    </w:p>
    <w:p w:rsidR="00706053" w:rsidRDefault="00706053" w:rsidP="007060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F16EE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F1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053" w:rsidRDefault="00706053" w:rsidP="007060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6EE">
        <w:rPr>
          <w:rFonts w:ascii="Times New Roman" w:hAnsi="Times New Roman" w:cs="Times New Roman"/>
          <w:sz w:val="24"/>
          <w:szCs w:val="24"/>
        </w:rPr>
        <w:t xml:space="preserve">«Развитие муниципальной службы в муниципальном районе </w:t>
      </w:r>
    </w:p>
    <w:p w:rsidR="00706053" w:rsidRDefault="00706053" w:rsidP="007060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6EE">
        <w:rPr>
          <w:rFonts w:ascii="Times New Roman" w:hAnsi="Times New Roman" w:cs="Times New Roman"/>
          <w:sz w:val="24"/>
          <w:szCs w:val="24"/>
        </w:rPr>
        <w:t>Сергиевский Самарской области на 2021 - 2023 годы»</w:t>
      </w:r>
    </w:p>
    <w:p w:rsidR="00706053" w:rsidRDefault="00706053" w:rsidP="00706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7BD" w:rsidRPr="00C807BD" w:rsidRDefault="00C807BD" w:rsidP="00C8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07BD" w:rsidRPr="00C807BD" w:rsidRDefault="00C807BD" w:rsidP="00C807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7B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807BD" w:rsidRPr="00C807BD" w:rsidRDefault="00C807BD" w:rsidP="00C807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7BD">
        <w:rPr>
          <w:rFonts w:ascii="Times New Roman" w:hAnsi="Times New Roman" w:cs="Times New Roman"/>
          <w:b/>
          <w:sz w:val="24"/>
          <w:szCs w:val="24"/>
        </w:rPr>
        <w:t>показателей (индикаторов), характеризующих ежегодный ход</w:t>
      </w:r>
    </w:p>
    <w:p w:rsidR="00C807BD" w:rsidRPr="00C807BD" w:rsidRDefault="00C807BD" w:rsidP="00C807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7BD">
        <w:rPr>
          <w:rFonts w:ascii="Times New Roman" w:hAnsi="Times New Roman" w:cs="Times New Roman"/>
          <w:b/>
          <w:sz w:val="24"/>
          <w:szCs w:val="24"/>
        </w:rPr>
        <w:t>и итоги реализации муниципальной программы (подпрограммы)</w:t>
      </w:r>
    </w:p>
    <w:p w:rsidR="00C807BD" w:rsidRPr="00C807BD" w:rsidRDefault="00C807BD" w:rsidP="00C807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1531"/>
        <w:gridCol w:w="27"/>
        <w:gridCol w:w="823"/>
        <w:gridCol w:w="1134"/>
        <w:gridCol w:w="170"/>
        <w:gridCol w:w="850"/>
        <w:gridCol w:w="142"/>
        <w:gridCol w:w="947"/>
        <w:gridCol w:w="850"/>
        <w:gridCol w:w="1020"/>
      </w:tblGrid>
      <w:tr w:rsidR="00C807BD" w:rsidRPr="00C807BD" w:rsidTr="002F758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BD" w:rsidRPr="00C807BD" w:rsidRDefault="00C807BD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BD" w:rsidRPr="00C807BD" w:rsidRDefault="00C807BD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BD" w:rsidRPr="00C807BD" w:rsidRDefault="00C807BD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BD" w:rsidRPr="00C807BD" w:rsidRDefault="00C807BD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BD" w:rsidRPr="00C807BD" w:rsidRDefault="00C807BD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BD" w:rsidRPr="00C807BD" w:rsidRDefault="00C807BD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C807BD" w:rsidRPr="00C807BD" w:rsidTr="00D139B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BD" w:rsidRPr="00C807BD" w:rsidRDefault="00C807BD" w:rsidP="00211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BD" w:rsidRPr="00C807BD" w:rsidRDefault="00C807BD" w:rsidP="00211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BD" w:rsidRPr="00C807BD" w:rsidRDefault="00C807BD" w:rsidP="00211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BD" w:rsidRPr="00C807BD" w:rsidRDefault="00C807BD" w:rsidP="00211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BD" w:rsidRPr="00C807BD" w:rsidRDefault="00C807BD" w:rsidP="00211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BD" w:rsidRPr="00C807BD" w:rsidRDefault="00C807BD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21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BD" w:rsidRPr="00C807BD" w:rsidRDefault="00C807BD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21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BD" w:rsidRPr="00C807BD" w:rsidRDefault="00C807BD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21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BD" w:rsidRPr="00C807BD" w:rsidRDefault="00C807BD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</w:t>
            </w:r>
          </w:p>
        </w:tc>
      </w:tr>
      <w:tr w:rsidR="00C807BD" w:rsidRPr="00C807BD" w:rsidTr="002F758F">
        <w:tc>
          <w:tcPr>
            <w:tcW w:w="8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BD" w:rsidRPr="00C807BD" w:rsidRDefault="00C807BD" w:rsidP="00211312">
            <w:pPr>
              <w:pStyle w:val="HTML"/>
              <w:tabs>
                <w:tab w:val="left" w:pos="6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7BD"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:rsidR="00C807BD" w:rsidRPr="00C807BD" w:rsidRDefault="00C807BD" w:rsidP="00211312">
            <w:pPr>
              <w:pStyle w:val="HTML"/>
              <w:tabs>
                <w:tab w:val="left" w:pos="6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7BD">
              <w:rPr>
                <w:rFonts w:ascii="Times New Roman" w:hAnsi="Times New Roman"/>
                <w:sz w:val="24"/>
                <w:szCs w:val="24"/>
              </w:rPr>
              <w:t>1. Создание условий для развития и совершенствования муниципальной службы в муниципальном районе Сергиевский.</w:t>
            </w:r>
          </w:p>
          <w:p w:rsidR="00C807BD" w:rsidRPr="00C807BD" w:rsidRDefault="00C807BD" w:rsidP="0021131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7BD">
              <w:rPr>
                <w:rFonts w:ascii="Times New Roman" w:hAnsi="Times New Roman"/>
                <w:sz w:val="24"/>
                <w:szCs w:val="24"/>
              </w:rPr>
              <w:t>2. Своевременное и качественное выполнение функций, возложенных на администрацию муниципального района Сергиевский и её структурные подразделения.</w:t>
            </w:r>
          </w:p>
          <w:p w:rsidR="00C807BD" w:rsidRPr="00C807BD" w:rsidRDefault="00C807BD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BD" w:rsidRPr="00C807BD" w:rsidTr="002F758F">
        <w:tc>
          <w:tcPr>
            <w:tcW w:w="8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BD" w:rsidRPr="00C807BD" w:rsidRDefault="00C807BD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AE2A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ниципальной службы</w:t>
            </w:r>
          </w:p>
        </w:tc>
      </w:tr>
      <w:tr w:rsidR="00AB2978" w:rsidRPr="00C807BD" w:rsidTr="00210A47">
        <w:trPr>
          <w:trHeight w:val="3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AB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33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7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муниципальных служащих, прошедших обучение (тренинги, </w:t>
            </w:r>
            <w:r w:rsidR="005A1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е семинары, повышение квалификации</w:t>
            </w:r>
            <w:r w:rsidRPr="00C807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11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210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E40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B2978" w:rsidRPr="00C807BD" w:rsidTr="00210A47">
        <w:trPr>
          <w:trHeight w:val="31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78" w:rsidRPr="00C807BD" w:rsidRDefault="00AB2978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AB29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A6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</w:t>
            </w:r>
            <w:r w:rsidR="00A63DAF" w:rsidRPr="00A63D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служащих,</w:t>
            </w:r>
            <w:r w:rsidRPr="00C8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ющих стаж муниципальной службы более 3 лет, </w:t>
            </w:r>
          </w:p>
          <w:p w:rsidR="00AB2978" w:rsidRPr="00C807BD" w:rsidRDefault="00AB2978" w:rsidP="00AB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b/>
                <w:sz w:val="24"/>
                <w:szCs w:val="24"/>
              </w:rPr>
              <w:t>от числа муниципальных служащи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11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81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B2978" w:rsidRPr="00C807BD" w:rsidTr="002F758F">
        <w:tc>
          <w:tcPr>
            <w:tcW w:w="8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11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Задача 2 Формирование квалифицированного кадрового состава муниципальной службы в муниципальном районе Сергиевский</w:t>
            </w:r>
          </w:p>
        </w:tc>
      </w:tr>
      <w:tr w:rsidR="00AB2978" w:rsidRPr="00C807BD" w:rsidTr="006672C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78" w:rsidRPr="00C807BD" w:rsidRDefault="00AB2978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0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7">
              <w:rPr>
                <w:rFonts w:ascii="Times New Roman" w:hAnsi="Times New Roman" w:cs="Times New Roman"/>
                <w:b/>
                <w:sz w:val="24"/>
                <w:szCs w:val="24"/>
              </w:rPr>
              <w:t>1. Доля</w:t>
            </w:r>
            <w:r w:rsidRPr="00C8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 служащих, успешно прошедших аттестацию от общего количества аттестуем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96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47" w:rsidRDefault="00210A47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296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2978" w:rsidRPr="00C807BD" w:rsidTr="00771C4A">
        <w:trPr>
          <w:trHeight w:val="49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210A47" w:rsidRDefault="00AB2978" w:rsidP="00201F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A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10A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муниципальных служащих, включенных в перспективный кадровый резерв для замещения вакантных должностей муниципальной служб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11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4A" w:rsidRDefault="00771C4A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771C4A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C1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B2978" w:rsidRPr="00C807BD" w:rsidTr="00AE1227">
        <w:trPr>
          <w:trHeight w:val="385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2908A3" w:rsidRDefault="00AB2978" w:rsidP="002113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лиц, включенных в кадровый резерв для замещения вакантных должностей муниципальной служб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11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27" w:rsidRDefault="00AE1227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27" w:rsidRDefault="00AE1227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AB2978" w:rsidP="00FD5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B2978" w:rsidRPr="00C807BD" w:rsidTr="002F758F">
        <w:tc>
          <w:tcPr>
            <w:tcW w:w="8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11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hAnsi="Times New Roman" w:cs="Times New Roman"/>
                <w:sz w:val="24"/>
                <w:szCs w:val="24"/>
              </w:rPr>
              <w:t>Задача 3. Создание условий для открытости и гласности муниципальной службы, развитие информационной и коммуникационной инфраструктуры</w:t>
            </w:r>
          </w:p>
        </w:tc>
      </w:tr>
      <w:tr w:rsidR="00AB2978" w:rsidRPr="00C807BD" w:rsidTr="007E4AFC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FD544A" w:rsidP="00211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AB2978" w:rsidRPr="00C80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личество муниципальных служащих, прошедших дистанционную оценку профессиональных компетенций</w:t>
            </w:r>
            <w:r w:rsidR="00AB2978"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1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8" w:rsidRPr="00C807BD" w:rsidRDefault="00AB2978" w:rsidP="00211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B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6972EB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6972EB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6972EB" w:rsidP="0021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1" w:rsidRDefault="00480911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11" w:rsidRDefault="00480911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78" w:rsidRPr="00C807BD" w:rsidRDefault="006972EB" w:rsidP="00697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C807BD" w:rsidRPr="00C807BD" w:rsidRDefault="00C807BD" w:rsidP="00C807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7BD" w:rsidRPr="00C807BD" w:rsidRDefault="00C807BD" w:rsidP="00C807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7BD" w:rsidRDefault="00C807BD" w:rsidP="00C807BD">
      <w:pPr>
        <w:pStyle w:val="ConsPlusNormal"/>
        <w:jc w:val="both"/>
      </w:pPr>
    </w:p>
    <w:p w:rsidR="00C807BD" w:rsidRDefault="00C807BD" w:rsidP="00C807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3A9D" w:rsidRDefault="00F33A9D"/>
    <w:sectPr w:rsidR="00F33A9D" w:rsidSect="004F191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>
    <w:useFELayout/>
  </w:compat>
  <w:rsids>
    <w:rsidRoot w:val="00C807BD"/>
    <w:rsid w:val="00013405"/>
    <w:rsid w:val="000F27DF"/>
    <w:rsid w:val="001F30E9"/>
    <w:rsid w:val="00201F0F"/>
    <w:rsid w:val="00210A47"/>
    <w:rsid w:val="00233D61"/>
    <w:rsid w:val="00276CE8"/>
    <w:rsid w:val="002908A3"/>
    <w:rsid w:val="002F758F"/>
    <w:rsid w:val="00327F43"/>
    <w:rsid w:val="003D241A"/>
    <w:rsid w:val="004129C6"/>
    <w:rsid w:val="00480911"/>
    <w:rsid w:val="004A4920"/>
    <w:rsid w:val="004A77F0"/>
    <w:rsid w:val="004E79EE"/>
    <w:rsid w:val="004F191B"/>
    <w:rsid w:val="00513A1B"/>
    <w:rsid w:val="005A1B24"/>
    <w:rsid w:val="005B02AA"/>
    <w:rsid w:val="00600BD2"/>
    <w:rsid w:val="00624F2A"/>
    <w:rsid w:val="0068045A"/>
    <w:rsid w:val="006972EB"/>
    <w:rsid w:val="006B21FD"/>
    <w:rsid w:val="00706053"/>
    <w:rsid w:val="00751F5A"/>
    <w:rsid w:val="00771C4A"/>
    <w:rsid w:val="0077353D"/>
    <w:rsid w:val="00840D5C"/>
    <w:rsid w:val="008B54EB"/>
    <w:rsid w:val="008E5AB0"/>
    <w:rsid w:val="00945F7A"/>
    <w:rsid w:val="00A63DAF"/>
    <w:rsid w:val="00AA1386"/>
    <w:rsid w:val="00AA3B07"/>
    <w:rsid w:val="00AB2978"/>
    <w:rsid w:val="00AE1227"/>
    <w:rsid w:val="00AE2A95"/>
    <w:rsid w:val="00B523B3"/>
    <w:rsid w:val="00B8514B"/>
    <w:rsid w:val="00C114D0"/>
    <w:rsid w:val="00C807BD"/>
    <w:rsid w:val="00C80F37"/>
    <w:rsid w:val="00CC339C"/>
    <w:rsid w:val="00CF7CCA"/>
    <w:rsid w:val="00D139B0"/>
    <w:rsid w:val="00D536DF"/>
    <w:rsid w:val="00ED425F"/>
    <w:rsid w:val="00F33A9D"/>
    <w:rsid w:val="00F5320E"/>
    <w:rsid w:val="00FD5011"/>
    <w:rsid w:val="00FD544A"/>
    <w:rsid w:val="00FE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8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C807BD"/>
    <w:rPr>
      <w:rFonts w:ascii="Courier New" w:eastAsia="Times New Roman" w:hAnsi="Courier New" w:cs="Times New Roman"/>
      <w:sz w:val="17"/>
      <w:szCs w:val="17"/>
    </w:rPr>
  </w:style>
  <w:style w:type="paragraph" w:customStyle="1" w:styleId="ConsPlusNormal">
    <w:name w:val="ConsPlusNormal"/>
    <w:rsid w:val="00C80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DFA3-384B-4642-863F-8A696E54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0-08-12T13:11:00Z</cp:lastPrinted>
  <dcterms:created xsi:type="dcterms:W3CDTF">2020-08-12T11:55:00Z</dcterms:created>
  <dcterms:modified xsi:type="dcterms:W3CDTF">2020-09-15T10:54:00Z</dcterms:modified>
</cp:coreProperties>
</file>